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37D19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37D19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7D1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37D1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37D19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37D19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37D1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37D19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37D19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37D19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37D19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D75DD0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37D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,</w:t>
      </w:r>
      <w:r w:rsidRPr="00337D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ТА ЗАПОБІГАННЯ КОРУПЦІЇ </w:t>
      </w:r>
    </w:p>
    <w:p w:rsidR="00337D19" w:rsidRPr="00337D1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337D1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337D1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337D1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337D1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337D19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337D19" w:rsidRDefault="00524954" w:rsidP="00337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993C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337D19" w:rsidRPr="00337D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993C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1</w:t>
      </w:r>
      <w:r w:rsidR="00337D19" w:rsidRPr="00337D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202</w:t>
      </w:r>
      <w:r w:rsidR="00993C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337D19" w:rsidRPr="00337D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м. Київ</w:t>
      </w:r>
    </w:p>
    <w:p w:rsidR="00337D19" w:rsidRPr="00337D1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897997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37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РОТОКОЛ № </w:t>
      </w:r>
      <w:r w:rsidR="00993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1</w:t>
      </w:r>
      <w:r w:rsidRPr="00337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/</w:t>
      </w:r>
      <w:r w:rsidR="00993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3</w:t>
      </w:r>
    </w:p>
    <w:p w:rsidR="00337D19" w:rsidRPr="00337D1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37D1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засідання постійної комісії</w:t>
      </w:r>
    </w:p>
    <w:p w:rsidR="00337D19" w:rsidRPr="00337D1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EC199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C1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Місце проведення: </w:t>
      </w:r>
      <w:r w:rsidRPr="00EC199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иївська міська рада, м. Київ, вул. Хрещатик, 36.</w:t>
      </w:r>
    </w:p>
    <w:p w:rsidR="00337D19" w:rsidRPr="00EC199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200D68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D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клад комісії </w:t>
      </w:r>
      <w:r w:rsidR="00D75DD0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>6</w:t>
      </w:r>
      <w:r w:rsidRPr="00200D6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епутати</w:t>
      </w:r>
      <w:r w:rsidRPr="00200D68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200D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ївради.</w:t>
      </w:r>
    </w:p>
    <w:p w:rsidR="00337D19" w:rsidRPr="00200D68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7D19" w:rsidRPr="00D75DD0" w:rsidRDefault="00337D19" w:rsidP="00337D19">
      <w:pPr>
        <w:tabs>
          <w:tab w:val="left" w:pos="269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D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Pr="00D75D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исутні </w:t>
      </w:r>
      <w:r w:rsidR="00D75DD0"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</w:t>
      </w:r>
      <w:r w:rsidR="00D75DD0"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>ів</w:t>
      </w:r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ївради, член</w:t>
      </w:r>
      <w:r w:rsidR="00D75DD0"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>ів</w:t>
      </w:r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ійної комісії: </w:t>
      </w:r>
    </w:p>
    <w:p w:rsidR="00D75DD0" w:rsidRPr="00D75DD0" w:rsidRDefault="00D75DD0" w:rsidP="00337D1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5DD0" w:rsidRPr="00D75DD0" w:rsidRDefault="00D75DD0" w:rsidP="00D75D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>Ємець Л.О.</w:t>
      </w:r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– голова комісії;</w:t>
      </w:r>
    </w:p>
    <w:p w:rsidR="00D75DD0" w:rsidRPr="00D75DD0" w:rsidRDefault="00D75DD0" w:rsidP="00D75D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>Нестор В.Р. – перший заступник голови комісії;</w:t>
      </w:r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D75DD0" w:rsidRPr="00D75DD0" w:rsidRDefault="00D75DD0" w:rsidP="00D75D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>Зубрицька О.М.</w:t>
      </w:r>
      <w:r w:rsidRPr="00D75DD0">
        <w:t xml:space="preserve"> </w:t>
      </w:r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>– секретар комісії;</w:t>
      </w:r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D75DD0" w:rsidRPr="00D75DD0" w:rsidRDefault="00D75DD0" w:rsidP="00D75D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>Погребиський</w:t>
      </w:r>
      <w:proofErr w:type="spellEnd"/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І. – член комісії;</w:t>
      </w:r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D75DD0" w:rsidRPr="00D75DD0" w:rsidRDefault="00D75DD0" w:rsidP="00D75D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>Прокопів В.В.– член комісії;</w:t>
      </w:r>
    </w:p>
    <w:p w:rsidR="00D75DD0" w:rsidRPr="00D75DD0" w:rsidRDefault="00D75DD0" w:rsidP="00337D1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>Старостенко</w:t>
      </w:r>
      <w:proofErr w:type="spellEnd"/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В.</w:t>
      </w:r>
      <w:r w:rsidRPr="00D75DD0">
        <w:t xml:space="preserve"> </w:t>
      </w:r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>– член комісії.</w:t>
      </w:r>
    </w:p>
    <w:p w:rsidR="00D75DD0" w:rsidRPr="00D75DD0" w:rsidRDefault="00D75DD0" w:rsidP="00337D1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D19" w:rsidRPr="00D75DD0" w:rsidRDefault="00337D19" w:rsidP="00337D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5D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сутні та запрошені:</w:t>
      </w:r>
    </w:p>
    <w:p w:rsidR="00524954" w:rsidRPr="00524954" w:rsidRDefault="00524954" w:rsidP="00337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ндаренко В.В. – заступник міського голови – секретар Київради</w:t>
      </w:r>
      <w:r w:rsidRPr="0052495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524954" w:rsidRDefault="00524954" w:rsidP="005249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ельченко О.О. </w:t>
      </w:r>
      <w:r w:rsidRPr="00524954">
        <w:rPr>
          <w:rFonts w:ascii="Times New Roman" w:eastAsia="Calibri" w:hAnsi="Times New Roman" w:cs="Times New Roman"/>
          <w:sz w:val="28"/>
          <w:szCs w:val="28"/>
          <w:lang w:eastAsia="ru-RU"/>
        </w:rPr>
        <w:t>– депутат Київради;</w:t>
      </w:r>
    </w:p>
    <w:p w:rsidR="00993CE0" w:rsidRPr="00993CE0" w:rsidRDefault="00993CE0" w:rsidP="00337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93CE0">
        <w:rPr>
          <w:rFonts w:ascii="Times New Roman" w:eastAsia="Calibri" w:hAnsi="Times New Roman" w:cs="Times New Roman"/>
          <w:sz w:val="28"/>
          <w:szCs w:val="28"/>
          <w:lang w:eastAsia="ru-RU"/>
        </w:rPr>
        <w:t>Терентьєв М</w:t>
      </w:r>
      <w:r w:rsidRPr="00993C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 w:rsidRPr="00993CE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93C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 w:rsidRPr="00993CE0">
        <w:t xml:space="preserve"> </w:t>
      </w:r>
      <w:r w:rsidRPr="00993C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– депутат </w:t>
      </w:r>
      <w:proofErr w:type="spellStart"/>
      <w:r w:rsidRPr="00993C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иївради</w:t>
      </w:r>
      <w:proofErr w:type="spellEnd"/>
      <w:r w:rsidRPr="00993C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D75DD0" w:rsidRDefault="00D75DD0" w:rsidP="00337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>Трубіцин</w:t>
      </w:r>
      <w:proofErr w:type="spellEnd"/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С.</w:t>
      </w:r>
      <w:r w:rsidRPr="00D75DD0">
        <w:t xml:space="preserve"> </w:t>
      </w:r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>– депутат Київради;</w:t>
      </w:r>
    </w:p>
    <w:p w:rsidR="00D75DD0" w:rsidRPr="008A3A63" w:rsidRDefault="00D75DD0" w:rsidP="00337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>Победінський</w:t>
      </w:r>
      <w:proofErr w:type="spellEnd"/>
      <w:r w:rsidRPr="00D75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Р. – начальник управ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іння з питань запобігання корупції та контрольно-аналітичної роботи секретаріату</w:t>
      </w:r>
      <w:r w:rsidR="008A3A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ївської міської ради</w:t>
      </w:r>
      <w:r w:rsidR="008A3A63" w:rsidRPr="008A3A6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93CE0" w:rsidRPr="00993CE0" w:rsidRDefault="00337D19" w:rsidP="00337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D68">
        <w:rPr>
          <w:rFonts w:ascii="Times New Roman" w:eastAsia="Calibri" w:hAnsi="Times New Roman" w:cs="Times New Roman"/>
          <w:sz w:val="28"/>
          <w:szCs w:val="28"/>
          <w:lang w:eastAsia="ru-RU"/>
        </w:rPr>
        <w:t>Боднар М.О. – заступник начальника управління – начальник відділу з питань екологічної політики, регламенту, правопорядку та запобігання корупції управління забезпечення діяльності постійних комісій Київради секретаріату Київської міської ради</w:t>
      </w:r>
      <w:r w:rsidR="00993CE0" w:rsidRPr="00993C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3CE0" w:rsidRPr="00993CE0" w:rsidRDefault="00993CE0" w:rsidP="00337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2C73" w:rsidRDefault="00C42C73" w:rsidP="00100F0B">
      <w:pPr>
        <w:keepNext/>
        <w:keepLines/>
        <w:tabs>
          <w:tab w:val="left" w:pos="720"/>
          <w:tab w:val="left" w:pos="108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506833898"/>
    </w:p>
    <w:p w:rsidR="00C42C73" w:rsidRDefault="00C42C73" w:rsidP="00100F0B">
      <w:pPr>
        <w:keepNext/>
        <w:keepLines/>
        <w:tabs>
          <w:tab w:val="left" w:pos="720"/>
          <w:tab w:val="left" w:pos="108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F0B" w:rsidRPr="00100F0B" w:rsidRDefault="00100F0B" w:rsidP="00100F0B">
      <w:pPr>
        <w:keepNext/>
        <w:keepLines/>
        <w:tabs>
          <w:tab w:val="left" w:pos="720"/>
          <w:tab w:val="left" w:pos="108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денний</w:t>
      </w:r>
    </w:p>
    <w:p w:rsidR="00C7333F" w:rsidRDefault="00C7333F" w:rsidP="00D444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3CE0" w:rsidRPr="00AE0487" w:rsidRDefault="004A7F3C" w:rsidP="00993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3CE0" w:rsidRPr="00C502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</w:t>
      </w:r>
      <w:r w:rsidR="00993CE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рішення Київської міської ради «</w:t>
      </w:r>
      <w:r w:rsidR="00993CE0" w:rsidRPr="00770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Київської міської ради від 08.12.2020 № 8/8 «Про перелік та персональний склад постійних комісій Київської міської ради ІХ скликання»</w:t>
      </w:r>
      <w:r w:rsidR="0099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E0" w:rsidRPr="00AE0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</w:t>
      </w:r>
      <w:r w:rsidR="00993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993CE0" w:rsidRPr="00AE0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2.2020 №</w:t>
      </w:r>
      <w:r w:rsidR="00993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8/231-121/ПР).</w:t>
      </w:r>
    </w:p>
    <w:p w:rsidR="00993CE0" w:rsidRDefault="00993CE0" w:rsidP="00993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повідач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ора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І.П.)</w:t>
      </w:r>
    </w:p>
    <w:p w:rsidR="00993CE0" w:rsidRPr="002B2BB9" w:rsidRDefault="004A7F3C" w:rsidP="00993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3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93CE0" w:rsidRPr="002B2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 Київської міської ради «Про внесення змін до рішення Київської міської ради від 08.12.2020 № 8/8 «Про перелік та персональний склад постійних комісій Київської міської ради IX скликання»</w:t>
      </w:r>
      <w:r w:rsidR="00993CE0" w:rsidRPr="002B2BB9">
        <w:t xml:space="preserve"> </w:t>
      </w:r>
      <w:r w:rsidR="00993CE0" w:rsidRPr="002B2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1.12.2020 № 08/231-161/ПР).</w:t>
      </w:r>
    </w:p>
    <w:p w:rsidR="00993CE0" w:rsidRDefault="00993CE0" w:rsidP="00993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повідач Омельченко О.О.)</w:t>
      </w:r>
    </w:p>
    <w:p w:rsidR="00993CE0" w:rsidRPr="002B2BB9" w:rsidRDefault="004A7F3C" w:rsidP="00993C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3CE0" w:rsidRPr="002B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ішення Київської міської ради «Про внесення змін до переліку та персонального складу постійних комісій Київської міської ради IX скликання» </w:t>
      </w:r>
      <w:r w:rsidR="00993CE0" w:rsidRPr="00112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1.12.2020 № 08/231-163/ПР).</w:t>
      </w:r>
    </w:p>
    <w:p w:rsidR="00993CE0" w:rsidRDefault="00993CE0" w:rsidP="00993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2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112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ндаренко В.В.</w:t>
      </w:r>
      <w:r w:rsidRPr="00112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93CE0" w:rsidRPr="00112C22" w:rsidRDefault="004A7F3C" w:rsidP="00993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3CE0" w:rsidRPr="0011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рішення Київської міської ради «Про затвердження структури та загальної чисельності секретаріату Київської міської ради» </w:t>
      </w:r>
      <w:r w:rsidR="00993CE0" w:rsidRPr="00993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1.12.2020 № 08/231-164/ПР).</w:t>
      </w:r>
    </w:p>
    <w:p w:rsidR="00993CE0" w:rsidRPr="00112C22" w:rsidRDefault="00993CE0" w:rsidP="00993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повідач Бондаренко В.В.)</w:t>
      </w:r>
    </w:p>
    <w:p w:rsidR="00993CE0" w:rsidRPr="002B2BB9" w:rsidRDefault="004A7F3C" w:rsidP="00993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3CE0" w:rsidRPr="002B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ішення Київської міської ради «Про внесення змін до рішення Київської міської ради від 08.12.2020 № 8/8 «Про перелік та персональний склад постійних комісій Київської міської ради IX скликання» </w:t>
      </w:r>
      <w:r w:rsidR="00993CE0" w:rsidRPr="002B2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30.12.2020 № 08/231-303/ПР).</w:t>
      </w:r>
    </w:p>
    <w:p w:rsidR="00993CE0" w:rsidRDefault="00993CE0" w:rsidP="00993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повідач </w:t>
      </w:r>
      <w:r w:rsidRPr="002B2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ельченко О.О.)</w:t>
      </w:r>
    </w:p>
    <w:p w:rsidR="00993CE0" w:rsidRDefault="00993CE0" w:rsidP="00993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7F3C" w:rsidRPr="004A7F3C" w:rsidRDefault="008A3A63" w:rsidP="008A3A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озглядом питань порядку денного</w:t>
      </w:r>
      <w:r w:rsidR="00524954" w:rsidRPr="0052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E0" w:rsidRPr="00600A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постійної комісії запропонував змінити черговість розгляду питань порядку денного та питання</w:t>
      </w:r>
      <w:r w:rsidR="0099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</w:t>
      </w:r>
      <w:r w:rsid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тири </w:t>
      </w:r>
      <w:r w:rsidR="00993C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у денного</w:t>
      </w:r>
      <w:r w:rsidR="00993CE0" w:rsidRPr="0099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ти</w:t>
      </w:r>
      <w:r w:rsidR="00993C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шим </w:t>
      </w:r>
      <w:r w:rsidR="00993CE0" w:rsidRPr="00993CE0">
        <w:rPr>
          <w:rFonts w:ascii="Times New Roman" w:eastAsia="Times New Roman" w:hAnsi="Times New Roman" w:cs="Times New Roman"/>
          <w:sz w:val="28"/>
          <w:szCs w:val="28"/>
          <w:lang w:val="az-Cyrl-AZ" w:eastAsia="ru-RU"/>
        </w:rPr>
        <w:t>питанням</w:t>
      </w:r>
      <w:r w:rsidR="004A7F3C">
        <w:rPr>
          <w:rFonts w:ascii="Times New Roman" w:eastAsia="Times New Roman" w:hAnsi="Times New Roman" w:cs="Times New Roman"/>
          <w:sz w:val="28"/>
          <w:szCs w:val="28"/>
          <w:lang w:val="az-Cyrl-AZ" w:eastAsia="ru-RU"/>
        </w:rPr>
        <w:t xml:space="preserve">, а питання номер 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4A7F3C" w:rsidRP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ти другим питанням. </w:t>
      </w:r>
    </w:p>
    <w:p w:rsidR="00993CE0" w:rsidRDefault="00993CE0" w:rsidP="008A3A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8727F" w:rsidRPr="002343B9" w:rsidRDefault="00993CE0" w:rsidP="004A7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8727F" w:rsidRPr="0023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УВАЛИ:</w:t>
      </w:r>
    </w:p>
    <w:p w:rsidR="0088727F" w:rsidRPr="002343B9" w:rsidRDefault="0088727F" w:rsidP="0088727F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2343B9">
        <w:rPr>
          <w:color w:val="000000"/>
          <w:sz w:val="28"/>
          <w:szCs w:val="28"/>
          <w:lang w:val="uk-UA"/>
        </w:rPr>
        <w:t xml:space="preserve"> </w:t>
      </w:r>
      <w:r w:rsidRPr="002343B9">
        <w:rPr>
          <w:sz w:val="28"/>
          <w:szCs w:val="28"/>
          <w:lang w:val="uk-UA"/>
        </w:rPr>
        <w:t xml:space="preserve">«за» – </w:t>
      </w:r>
      <w:r w:rsidR="00FB1C80">
        <w:rPr>
          <w:sz w:val="28"/>
          <w:szCs w:val="28"/>
          <w:lang w:val="uk-UA"/>
        </w:rPr>
        <w:t>6</w:t>
      </w:r>
      <w:r w:rsidRPr="002343B9">
        <w:rPr>
          <w:sz w:val="28"/>
          <w:szCs w:val="28"/>
          <w:lang w:val="uk-UA"/>
        </w:rPr>
        <w:t xml:space="preserve">, «проти» – 0, «утрималось» – </w:t>
      </w:r>
      <w:r w:rsidR="00FB1C80">
        <w:rPr>
          <w:sz w:val="28"/>
          <w:szCs w:val="28"/>
          <w:lang w:val="uk-UA"/>
        </w:rPr>
        <w:t>0</w:t>
      </w:r>
      <w:r w:rsidRPr="002343B9">
        <w:rPr>
          <w:sz w:val="28"/>
          <w:szCs w:val="28"/>
          <w:lang w:val="uk-UA"/>
        </w:rPr>
        <w:t>, «не голосували» – 0.</w:t>
      </w:r>
    </w:p>
    <w:p w:rsidR="0088727F" w:rsidRPr="002343B9" w:rsidRDefault="0088727F" w:rsidP="0088727F">
      <w:pPr>
        <w:tabs>
          <w:tab w:val="left" w:pos="629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іше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" w:name="_GoBack"/>
      <w:bookmarkEnd w:id="2"/>
      <w:r w:rsidRPr="00234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йнято.</w:t>
      </w:r>
    </w:p>
    <w:p w:rsidR="008A3A63" w:rsidRPr="008A3A63" w:rsidRDefault="008A3A63" w:rsidP="008A3A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B1C80" w:rsidRPr="00FB1C80" w:rsidRDefault="00322075" w:rsidP="00FB1C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3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</w:t>
      </w:r>
      <w:r w:rsidR="008872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шому </w:t>
      </w:r>
      <w:r w:rsidRPr="00C633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итанню </w:t>
      </w:r>
      <w:r w:rsidRPr="00C7333F">
        <w:rPr>
          <w:rFonts w:ascii="Times New Roman" w:eastAsia="Calibri" w:hAnsi="Times New Roman" w:cs="Times New Roman"/>
          <w:sz w:val="28"/>
          <w:szCs w:val="28"/>
          <w:lang w:eastAsia="ru-RU"/>
        </w:rPr>
        <w:t>слухали інформацію</w:t>
      </w:r>
      <w:r w:rsidR="00EB11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1C80" w:rsidRPr="00FB1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ндаренка В.В. </w:t>
      </w:r>
      <w:r w:rsidR="00887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одо </w:t>
      </w:r>
      <w:r w:rsidR="00EB1157">
        <w:rPr>
          <w:rFonts w:ascii="Times New Roman" w:eastAsia="Calibri" w:hAnsi="Times New Roman" w:cs="Times New Roman"/>
          <w:sz w:val="28"/>
          <w:szCs w:val="28"/>
          <w:lang w:eastAsia="ru-RU"/>
        </w:rPr>
        <w:t>проекту рішення</w:t>
      </w:r>
      <w:r w:rsidR="00FB1C80" w:rsidRPr="00FB1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</w:t>
      </w:r>
      <w:r w:rsidR="00FB1C80">
        <w:rPr>
          <w:rFonts w:ascii="Times New Roman" w:eastAsia="Calibri" w:hAnsi="Times New Roman" w:cs="Times New Roman"/>
          <w:sz w:val="28"/>
          <w:szCs w:val="28"/>
          <w:lang w:eastAsia="ru-RU"/>
        </w:rPr>
        <w:t>ї</w:t>
      </w:r>
      <w:r w:rsidR="00FB1C80" w:rsidRPr="00FB1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ади «Про затвердження структури та загальної чисельності секретаріату Київської міської ради» </w:t>
      </w:r>
      <w:r w:rsidR="00FB1C80" w:rsidRPr="00FB1C8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1.12.2020 № 08/231-164/ПР).</w:t>
      </w:r>
    </w:p>
    <w:p w:rsidR="00FB1C80" w:rsidRDefault="00322075" w:rsidP="0032207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ч повідомив про зміст вказаного про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.</w:t>
      </w:r>
    </w:p>
    <w:p w:rsidR="00FB1C80" w:rsidRDefault="00FB1C80" w:rsidP="00FB1C8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під час доповіді було зазначено, що Київський міський голова пропону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оданого проект</w:t>
      </w:r>
      <w:r w:rsidR="00DC36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, які</w:t>
      </w:r>
      <w:r w:rsidR="00C8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і на розгляд постійної комісії листом заступника міського голови – секретаря Київ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FB1C80">
        <w:rPr>
          <w:rFonts w:ascii="Times New Roman" w:eastAsia="Times New Roman" w:hAnsi="Times New Roman" w:cs="Times New Roman"/>
          <w:sz w:val="28"/>
          <w:szCs w:val="28"/>
          <w:lang w:eastAsia="ru-RU"/>
        </w:rPr>
        <w:t>22.01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FB1C80">
        <w:rPr>
          <w:rFonts w:ascii="Times New Roman" w:eastAsia="Times New Roman" w:hAnsi="Times New Roman" w:cs="Times New Roman"/>
          <w:sz w:val="28"/>
          <w:szCs w:val="28"/>
          <w:lang w:eastAsia="ru-RU"/>
        </w:rPr>
        <w:t>225-КР-2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1157" w:rsidRDefault="00322075" w:rsidP="0032207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C7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говоренні взяли участь: </w:t>
      </w:r>
      <w:r w:rsidR="00EB1157" w:rsidRPr="00E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мець Л.О., Нестор В.Р., Зубрицька О.М., </w:t>
      </w:r>
      <w:proofErr w:type="spellStart"/>
      <w:r w:rsidR="00EB1157" w:rsidRPr="00EB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иський</w:t>
      </w:r>
      <w:proofErr w:type="spellEnd"/>
      <w:r w:rsidR="00EB1157" w:rsidRPr="00E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, Прокопів В.В.</w:t>
      </w:r>
      <w:r w:rsidR="00FB1C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1157" w:rsidRPr="00EB11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ко</w:t>
      </w:r>
      <w:proofErr w:type="spellEnd"/>
      <w:r w:rsidR="00EB1157" w:rsidRPr="00E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  <w:r w:rsidR="00C8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1C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В.В.</w:t>
      </w:r>
      <w:r w:rsidR="00C8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C837BE" w:rsidRPr="00C83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інський</w:t>
      </w:r>
      <w:proofErr w:type="spellEnd"/>
      <w:r w:rsidR="00C837BE" w:rsidRPr="00C8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</w:t>
      </w:r>
    </w:p>
    <w:p w:rsidR="00C837BE" w:rsidRPr="00C837BE" w:rsidRDefault="00C837BE" w:rsidP="00C837B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час обговорення </w:t>
      </w:r>
      <w:proofErr w:type="spellStart"/>
      <w:r w:rsidRPr="00C83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інський</w:t>
      </w:r>
      <w:proofErr w:type="spellEnd"/>
      <w:r w:rsidRPr="00C8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опонував назву </w:t>
      </w:r>
      <w:r w:rsidRPr="00C8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з питань запобігання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дії</w:t>
      </w:r>
      <w:r w:rsidRPr="00C8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уп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C837BE">
        <w:rPr>
          <w:rFonts w:ascii="Times New Roman" w:eastAsia="Times New Roman" w:hAnsi="Times New Roman" w:cs="Times New Roman"/>
          <w:sz w:val="28"/>
          <w:szCs w:val="28"/>
          <w:lang w:eastAsia="ru-RU"/>
        </w:rPr>
        <w:t>’являться у структурі секре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ту Київради згідно відповідних пропозицій Київського міського голови) викласти в такій редакції «Управління </w:t>
      </w:r>
      <w:r w:rsidRPr="00C8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итань запобігання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</w:t>
      </w:r>
      <w:r w:rsidRPr="00C8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уп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даренко В.В. зазначив, що така пропозиція може бути врахована редакційно.</w:t>
      </w:r>
    </w:p>
    <w:p w:rsidR="00C837BE" w:rsidRDefault="00C837BE" w:rsidP="00C837B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7BE" w:rsidRPr="00204F8E" w:rsidRDefault="00C837BE" w:rsidP="00C837B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Pr="00204F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7F3C" w:rsidRDefault="00C837BE" w:rsidP="00C837B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ати проект рішення </w:t>
      </w:r>
      <w:r w:rsidRPr="00C8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ївради «Про затвердження структури та загальної чисельності секретаріату Київської міської ради» </w:t>
      </w:r>
      <w:r w:rsidRPr="00C837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1.12.2020 № 08/231-164/ПР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837BE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рахуванням</w:t>
      </w:r>
      <w:r w:rsid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зицій, викладених в </w:t>
      </w:r>
      <w:r w:rsidR="004A7F3C" w:rsidRP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4A7F3C" w:rsidRP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ика міського голови – секретаря Київра</w:t>
      </w:r>
      <w:r w:rsid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даренка В.В.</w:t>
      </w:r>
      <w:r w:rsid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 22.01.2021 № 225-КР-247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F3C" w:rsidRDefault="004A7F3C" w:rsidP="00C837B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7BE" w:rsidRPr="00204F8E" w:rsidRDefault="00C837BE" w:rsidP="00C837B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ЛИ:</w:t>
      </w:r>
    </w:p>
    <w:p w:rsidR="00C837BE" w:rsidRPr="00204F8E" w:rsidRDefault="00C837BE" w:rsidP="00C837B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 – 6, «проти» – 0, «утрималось» – 0, «не голосували» – 0.</w:t>
      </w:r>
    </w:p>
    <w:p w:rsidR="00C837BE" w:rsidRPr="0049209C" w:rsidRDefault="00C837BE" w:rsidP="00C837B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FB1C80" w:rsidRDefault="00FB1C80" w:rsidP="0032207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C80" w:rsidRDefault="00FB1C80" w:rsidP="0032207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F3C" w:rsidRDefault="004A7F3C" w:rsidP="0032207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ругому питанню</w:t>
      </w:r>
      <w:r w:rsidRP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али інформацію Бондаренка В.В. щ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</w:t>
      </w:r>
      <w:r w:rsidRP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ської міської ради «Про внесення змін до рішення Київської міської ради від 08.12.2020 № 8/8 «Про перелік та персональний склад постійних комісій Київської міської ради IX скликання» </w:t>
      </w:r>
      <w:r w:rsidR="00C42C73" w:rsidRPr="00C42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1.12.2020 № 08/231-163/ПР).</w:t>
      </w:r>
    </w:p>
    <w:p w:rsidR="004A7F3C" w:rsidRPr="004A7F3C" w:rsidRDefault="004A7F3C" w:rsidP="004A7F3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ч повідомив про зміст вказаного проекту рішення Київради.</w:t>
      </w:r>
    </w:p>
    <w:p w:rsidR="004A7F3C" w:rsidRPr="004A7F3C" w:rsidRDefault="004A7F3C" w:rsidP="004A7F3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під час доповіді було зазначено, що Київський міський голова пропонує </w:t>
      </w:r>
      <w:proofErr w:type="spellStart"/>
      <w:r w:rsidRP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оданого проект</w:t>
      </w:r>
      <w:r w:rsidR="00DC36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, які направлені на розгляд постійної комісії листом заступника міського голови – секретаря Київради  від 22.01.2021 № 225-КР-252. 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7F3C" w:rsidRDefault="004A7F3C" w:rsidP="004A7F3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говоренні взяли участь: Ємець Л.О., Нестор В.Р., Зубрицька О.М., </w:t>
      </w:r>
      <w:proofErr w:type="spellStart"/>
      <w:r w:rsidRP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иський</w:t>
      </w:r>
      <w:proofErr w:type="spellEnd"/>
      <w:r w:rsidRP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опів В.В.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  <w:r w:rsidR="00DC36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В.В.</w:t>
      </w:r>
      <w:r w:rsidR="00DC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мельченко О.О.</w:t>
      </w:r>
      <w:r w:rsidRP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7F3C" w:rsidRDefault="004A7F3C" w:rsidP="0032207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час обговорення член постійної комісії Прокопів В.В., враховуючи наявність в зазначеному порядку денному постійної комісії </w:t>
      </w:r>
      <w:r w:rsidRPr="004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тирьо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зних проектів рішень, направлених на врегулювання питання визначення переліку і персонального складу постійних комісій Київради, запропонував створити робочу групу, яка повинна за результатами своєї роботи підготувати один консолідований проект рішення з порушеного питання. </w:t>
      </w:r>
      <w:r w:rsidR="00EF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ю зазначен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ї групи доповідач запропонував призначити заступника міського голови – секретаря Київради Бондаренка В.В.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о складу робочої групи включити</w:t>
      </w:r>
      <w:r w:rsidR="007973F8"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пост</w:t>
      </w:r>
      <w:r w:rsid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йної комісії Київради з питань регламенту, депутатської етики та запобігання корупції Ємця Л.О. та </w:t>
      </w:r>
      <w:r w:rsidR="00EF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ів депутатських фракцій Київської міської ради поточного скликання, яких у разі необхідності на засіданні робочої групи можуть заміняти уповноважені представники фракції. </w:t>
      </w:r>
    </w:p>
    <w:p w:rsidR="00EF5F6D" w:rsidRDefault="00EF5F6D" w:rsidP="00EF5F6D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ож доповідач запропонував розглянути на зазначеному засіданні постійної комісії проекти рішень </w:t>
      </w:r>
      <w:r w:rsidRPr="00EF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до рішення Київської міської ради від 08.12.2020 № 8/8 «Про перелік та персональний склад постійних комісій Київської міської ради ІХ скликання» </w:t>
      </w:r>
      <w:r w:rsidRPr="00EF5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4.12.2020 № 08/231-121/ПР) </w:t>
      </w:r>
      <w:r w:rsidRPr="00EF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«Про внесення змін до рішення Київської міської ради від 08.12.2020 № 8/8 «Про перелік та персональний склад постійних комісій Київської міської ради IX скликання» </w:t>
      </w:r>
      <w:r w:rsidRPr="00EF5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1.12.2020 № 08/231-161/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оскільки кожен із зазначених проектів рішень стосується  конкретного депутата, і за результатами попереднього обговорення зазначених проектів рішень питань щодо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 змі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иникало. </w:t>
      </w:r>
    </w:p>
    <w:p w:rsidR="00EF5F6D" w:rsidRDefault="00EF5F6D" w:rsidP="00EF5F6D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ор В.Р. підтримав необхідність створення зазначеної вище робочої групи проте зауважив, що не підтримує доцільність окремого розгляду двох проектів рішень Київради </w:t>
      </w:r>
      <w:r w:rsidRPr="00EF5F6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4.12.2020 № 08/231-121/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EF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1.12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F5F6D">
        <w:rPr>
          <w:rFonts w:ascii="Times New Roman" w:eastAsia="Times New Roman" w:hAnsi="Times New Roman" w:cs="Times New Roman"/>
          <w:sz w:val="28"/>
          <w:szCs w:val="28"/>
          <w:lang w:eastAsia="ru-RU"/>
        </w:rPr>
        <w:t>№ 08/231-161/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3F8" w:rsidRDefault="00EF5F6D" w:rsidP="0032207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5F6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ник мі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голови – секретар Київради </w:t>
      </w:r>
      <w:r w:rsidRPr="00EF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енко В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ав створення такої робочої групи та погодився її очолювати. Також він зауважив, що метою так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чої групи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н ба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цювання 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ислі стро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ого комплексного проекту рішення Київради щодо</w:t>
      </w:r>
      <w:r w:rsid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я змін </w:t>
      </w:r>
      <w:r w:rsidR="007973F8"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 Київської міської ради від 08.12.2020 № 8/8 «Про перелік та персональний склад постійних комісій Київської міської ради IX скликання</w:t>
      </w:r>
      <w:r w:rsid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який буде запропоновано включити до порядку денного пленарного засідання Київради, яке планується скликати на 11.02.2021.</w:t>
      </w:r>
    </w:p>
    <w:p w:rsidR="007973F8" w:rsidRDefault="007973F8" w:rsidP="0032207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3F8" w:rsidRPr="007973F8" w:rsidRDefault="007973F8" w:rsidP="007973F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7973F8" w:rsidRPr="007973F8" w:rsidRDefault="007973F8" w:rsidP="007973F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на інше засідання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ої коміс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 проектів рішень Київради</w:t>
      </w:r>
      <w:r w:rsidRPr="00797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7973F8" w:rsidRPr="007973F8" w:rsidRDefault="007973F8" w:rsidP="00C42C73">
      <w:pPr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7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до рішення Київської міської ради від 08.12.2020 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/8 «Про перелік та персональний склад постійних комісій Київської міської ради ІХ скликання» (реєстраційний номер секретаріату Київ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14.12.2020 </w:t>
      </w:r>
      <w:r w:rsidRPr="00797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08/231-121/ПР)</w:t>
      </w:r>
      <w:r w:rsidRPr="00797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973F8" w:rsidRPr="007973F8" w:rsidRDefault="007973F8" w:rsidP="00C42C73">
      <w:pPr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до рішення Київської міської ради від 08.12.2020 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/8 «Про перелік та персональний склад постійних комісій Київської міської ради IX скликання» (реєстраційний номер секретаріату Київради від 21.12.2020 </w:t>
      </w:r>
      <w:r w:rsidRPr="00797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</w:t>
      </w: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8/231-161/ПР).</w:t>
      </w:r>
    </w:p>
    <w:p w:rsidR="007973F8" w:rsidRPr="007973F8" w:rsidRDefault="007973F8" w:rsidP="00C42C73">
      <w:pPr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переліку та персонального складу постійних комісій Київської міської ради IX скликання» (реєстраційний номер секретаріату Київради від 21.12.2020 № 08/231-163/ПР).</w:t>
      </w:r>
    </w:p>
    <w:p w:rsidR="007973F8" w:rsidRPr="007973F8" w:rsidRDefault="007973F8" w:rsidP="00C42C73">
      <w:pPr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 внесення змін до рішення Київської міської ради від 08.12.2020 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8/8 «Про перелік та персональний склад постійних комісій Київської міської ради IX скликання» (реєстраційний номер секретаріату Київради від 30.12.2020 № 08/231-303/ПР).</w:t>
      </w:r>
    </w:p>
    <w:p w:rsidR="007973F8" w:rsidRDefault="007973F8" w:rsidP="007973F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ворити робочу гру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ідготовки </w:t>
      </w: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диного комплексного проекту рішення Київради щодо внесення змін до рішення Київської міської ради від 08.12.2020 № 8/8 «Про перелік та персональний склад постійних комісій Київської міської ради </w:t>
      </w:r>
      <w:r w:rsidRPr="00797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кладі 9 осіб.</w:t>
      </w:r>
    </w:p>
    <w:p w:rsidR="007973F8" w:rsidRDefault="007973F8" w:rsidP="007973F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вою робочої групи призначити заступника міського голови – секретаря Київради Бондаренка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робочої групи призначити </w:t>
      </w: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 постійної комісії Київради з питань регламенту, депутатської етики та запобігання корупції Ємця Л.О. та голів депутатських фракцій Київської міської ради поточного склик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одою)</w:t>
      </w: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х у разі необхідності на засіданні робочої групи можуть заміняти уповноважені представники фракції.</w:t>
      </w:r>
    </w:p>
    <w:p w:rsidR="007973F8" w:rsidRDefault="007973F8" w:rsidP="007973F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3F8" w:rsidRPr="007973F8" w:rsidRDefault="007973F8" w:rsidP="007973F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ЛИ:</w:t>
      </w:r>
    </w:p>
    <w:p w:rsidR="007973F8" w:rsidRPr="007973F8" w:rsidRDefault="007973F8" w:rsidP="007973F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 – 6, «проти» – 0, «утрималось» – 0, «не голосували» – 0.</w:t>
      </w:r>
    </w:p>
    <w:p w:rsidR="00681D43" w:rsidRPr="00681D43" w:rsidRDefault="00681D43" w:rsidP="00681D4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7973F8" w:rsidRDefault="007973F8" w:rsidP="0032207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3F8" w:rsidRDefault="007973F8" w:rsidP="0032207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D43" w:rsidRDefault="00681D43" w:rsidP="0032207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3FD" w:rsidRDefault="000A13FD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1D76C4">
        <w:rPr>
          <w:b/>
          <w:sz w:val="28"/>
          <w:szCs w:val="28"/>
          <w:lang w:val="uk-UA"/>
        </w:rPr>
        <w:t xml:space="preserve">Голова комісії                                                                  </w:t>
      </w:r>
      <w:r w:rsidR="00764341">
        <w:rPr>
          <w:b/>
          <w:sz w:val="28"/>
          <w:szCs w:val="28"/>
          <w:lang w:val="uk-UA"/>
        </w:rPr>
        <w:t>Леонід ЄМЕЦЬ</w:t>
      </w:r>
    </w:p>
    <w:p w:rsidR="00C42C73" w:rsidRPr="00A06091" w:rsidRDefault="00C42C73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</w:rPr>
      </w:pPr>
    </w:p>
    <w:p w:rsidR="0088727F" w:rsidRDefault="0088727F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0A13FD" w:rsidRPr="00983E06" w:rsidRDefault="000A13FD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C02D91">
        <w:rPr>
          <w:b/>
          <w:sz w:val="28"/>
          <w:szCs w:val="28"/>
          <w:lang w:val="uk-UA"/>
        </w:rPr>
        <w:t>Секретар комісії</w:t>
      </w:r>
      <w:r w:rsidRPr="00C02D91">
        <w:rPr>
          <w:b/>
          <w:sz w:val="28"/>
          <w:szCs w:val="28"/>
          <w:lang w:val="uk-UA"/>
        </w:rPr>
        <w:tab/>
        <w:t xml:space="preserve">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C02D91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</w:t>
      </w:r>
      <w:r w:rsidRPr="00C02D91">
        <w:rPr>
          <w:b/>
          <w:sz w:val="28"/>
          <w:szCs w:val="28"/>
          <w:lang w:val="uk-UA"/>
        </w:rPr>
        <w:t xml:space="preserve"> </w:t>
      </w:r>
      <w:r w:rsidR="00764341">
        <w:rPr>
          <w:b/>
          <w:sz w:val="28"/>
          <w:szCs w:val="28"/>
          <w:lang w:val="uk-UA"/>
        </w:rPr>
        <w:t>Олеся ЗУБРИЦЬКА</w:t>
      </w:r>
      <w:r w:rsidRPr="00C02D91">
        <w:rPr>
          <w:b/>
          <w:sz w:val="28"/>
          <w:szCs w:val="28"/>
          <w:lang w:val="uk-UA"/>
        </w:rPr>
        <w:t xml:space="preserve"> </w:t>
      </w:r>
      <w:bookmarkEnd w:id="1"/>
    </w:p>
    <w:sectPr w:rsidR="000A13FD" w:rsidRPr="00983E06" w:rsidSect="00C42C73">
      <w:footerReference w:type="default" r:id="rId9"/>
      <w:pgSz w:w="11906" w:h="16838"/>
      <w:pgMar w:top="568" w:right="85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6C" w:rsidRDefault="0084096C" w:rsidP="000C0CC7">
      <w:pPr>
        <w:spacing w:after="0" w:line="240" w:lineRule="auto"/>
      </w:pPr>
      <w:r>
        <w:separator/>
      </w:r>
    </w:p>
  </w:endnote>
  <w:endnote w:type="continuationSeparator" w:id="0">
    <w:p w:rsidR="0084096C" w:rsidRDefault="0084096C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695804" w:rsidRDefault="009353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A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5804" w:rsidRDefault="006958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6C" w:rsidRDefault="0084096C" w:rsidP="000C0CC7">
      <w:pPr>
        <w:spacing w:after="0" w:line="240" w:lineRule="auto"/>
      </w:pPr>
      <w:r>
        <w:separator/>
      </w:r>
    </w:p>
  </w:footnote>
  <w:footnote w:type="continuationSeparator" w:id="0">
    <w:p w:rsidR="0084096C" w:rsidRDefault="0084096C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17795"/>
    <w:rsid w:val="00021F98"/>
    <w:rsid w:val="00043FAC"/>
    <w:rsid w:val="00045FBC"/>
    <w:rsid w:val="00063965"/>
    <w:rsid w:val="00072E02"/>
    <w:rsid w:val="000805B2"/>
    <w:rsid w:val="000815A6"/>
    <w:rsid w:val="00095A66"/>
    <w:rsid w:val="000A13FD"/>
    <w:rsid w:val="000C0CC7"/>
    <w:rsid w:val="000D04BB"/>
    <w:rsid w:val="000D794B"/>
    <w:rsid w:val="000E777D"/>
    <w:rsid w:val="000F32ED"/>
    <w:rsid w:val="001008DA"/>
    <w:rsid w:val="00100F0B"/>
    <w:rsid w:val="00133B77"/>
    <w:rsid w:val="001357CF"/>
    <w:rsid w:val="00150B8D"/>
    <w:rsid w:val="001678EF"/>
    <w:rsid w:val="00172E2E"/>
    <w:rsid w:val="001A6FBF"/>
    <w:rsid w:val="001A7446"/>
    <w:rsid w:val="001A7C7E"/>
    <w:rsid w:val="001B3494"/>
    <w:rsid w:val="001D3031"/>
    <w:rsid w:val="001E17F9"/>
    <w:rsid w:val="001F1609"/>
    <w:rsid w:val="00200D68"/>
    <w:rsid w:val="00204F8E"/>
    <w:rsid w:val="002111EC"/>
    <w:rsid w:val="00217136"/>
    <w:rsid w:val="00226CE9"/>
    <w:rsid w:val="00233CA5"/>
    <w:rsid w:val="002343B9"/>
    <w:rsid w:val="00251B56"/>
    <w:rsid w:val="002546B5"/>
    <w:rsid w:val="002965E7"/>
    <w:rsid w:val="002A2D00"/>
    <w:rsid w:val="002B2156"/>
    <w:rsid w:val="002B5EC0"/>
    <w:rsid w:val="002F23AE"/>
    <w:rsid w:val="002F4979"/>
    <w:rsid w:val="00301113"/>
    <w:rsid w:val="00305675"/>
    <w:rsid w:val="003129A0"/>
    <w:rsid w:val="00313E96"/>
    <w:rsid w:val="00322075"/>
    <w:rsid w:val="00333372"/>
    <w:rsid w:val="00333655"/>
    <w:rsid w:val="00333AE0"/>
    <w:rsid w:val="00334CCD"/>
    <w:rsid w:val="00337D19"/>
    <w:rsid w:val="00360647"/>
    <w:rsid w:val="00366837"/>
    <w:rsid w:val="00395C19"/>
    <w:rsid w:val="003A6BA8"/>
    <w:rsid w:val="003B7FE5"/>
    <w:rsid w:val="003C3532"/>
    <w:rsid w:val="003C486D"/>
    <w:rsid w:val="003E02E1"/>
    <w:rsid w:val="00411FE2"/>
    <w:rsid w:val="004418BA"/>
    <w:rsid w:val="004552E5"/>
    <w:rsid w:val="00487136"/>
    <w:rsid w:val="0049209C"/>
    <w:rsid w:val="00493381"/>
    <w:rsid w:val="00495952"/>
    <w:rsid w:val="00497440"/>
    <w:rsid w:val="004A7F3C"/>
    <w:rsid w:val="004D3A5A"/>
    <w:rsid w:val="004D5CC9"/>
    <w:rsid w:val="004F0421"/>
    <w:rsid w:val="00500B69"/>
    <w:rsid w:val="0050120F"/>
    <w:rsid w:val="00524954"/>
    <w:rsid w:val="00530CA4"/>
    <w:rsid w:val="00551F49"/>
    <w:rsid w:val="005552DF"/>
    <w:rsid w:val="0055661E"/>
    <w:rsid w:val="00562F7D"/>
    <w:rsid w:val="005A1B16"/>
    <w:rsid w:val="005A6773"/>
    <w:rsid w:val="005B432A"/>
    <w:rsid w:val="005B5019"/>
    <w:rsid w:val="005C201B"/>
    <w:rsid w:val="005D0A29"/>
    <w:rsid w:val="005D2FB2"/>
    <w:rsid w:val="005E0399"/>
    <w:rsid w:val="00600A96"/>
    <w:rsid w:val="006105BD"/>
    <w:rsid w:val="006235B0"/>
    <w:rsid w:val="00651915"/>
    <w:rsid w:val="00653647"/>
    <w:rsid w:val="0066706B"/>
    <w:rsid w:val="006804BF"/>
    <w:rsid w:val="00681D43"/>
    <w:rsid w:val="00695804"/>
    <w:rsid w:val="006A48E3"/>
    <w:rsid w:val="006D672B"/>
    <w:rsid w:val="006D714A"/>
    <w:rsid w:val="006E022E"/>
    <w:rsid w:val="006E3766"/>
    <w:rsid w:val="006F61D8"/>
    <w:rsid w:val="006F76E7"/>
    <w:rsid w:val="00701C23"/>
    <w:rsid w:val="00756A99"/>
    <w:rsid w:val="00764341"/>
    <w:rsid w:val="00766CE4"/>
    <w:rsid w:val="007750C9"/>
    <w:rsid w:val="00787E0D"/>
    <w:rsid w:val="00794A02"/>
    <w:rsid w:val="00795707"/>
    <w:rsid w:val="007973F8"/>
    <w:rsid w:val="007A3368"/>
    <w:rsid w:val="007A7555"/>
    <w:rsid w:val="007B1CAE"/>
    <w:rsid w:val="007C283D"/>
    <w:rsid w:val="008007F6"/>
    <w:rsid w:val="00816653"/>
    <w:rsid w:val="00825A58"/>
    <w:rsid w:val="0084096C"/>
    <w:rsid w:val="00852D67"/>
    <w:rsid w:val="00855187"/>
    <w:rsid w:val="00867223"/>
    <w:rsid w:val="00885A95"/>
    <w:rsid w:val="0088727F"/>
    <w:rsid w:val="00897997"/>
    <w:rsid w:val="008A2B7D"/>
    <w:rsid w:val="008A3A63"/>
    <w:rsid w:val="008A6A18"/>
    <w:rsid w:val="008B3161"/>
    <w:rsid w:val="008E1F58"/>
    <w:rsid w:val="008E3383"/>
    <w:rsid w:val="008F1327"/>
    <w:rsid w:val="008F1D1A"/>
    <w:rsid w:val="008F4CE5"/>
    <w:rsid w:val="009159BE"/>
    <w:rsid w:val="0092139E"/>
    <w:rsid w:val="00924067"/>
    <w:rsid w:val="009353F0"/>
    <w:rsid w:val="00947532"/>
    <w:rsid w:val="00956062"/>
    <w:rsid w:val="0096754A"/>
    <w:rsid w:val="00974725"/>
    <w:rsid w:val="0099020E"/>
    <w:rsid w:val="00993CE0"/>
    <w:rsid w:val="009A6976"/>
    <w:rsid w:val="009E1D14"/>
    <w:rsid w:val="009F2BCB"/>
    <w:rsid w:val="00A03F2E"/>
    <w:rsid w:val="00A128F3"/>
    <w:rsid w:val="00A360E2"/>
    <w:rsid w:val="00A42153"/>
    <w:rsid w:val="00A65430"/>
    <w:rsid w:val="00A70CD0"/>
    <w:rsid w:val="00A93B05"/>
    <w:rsid w:val="00AC73DA"/>
    <w:rsid w:val="00AD1BED"/>
    <w:rsid w:val="00AD25BC"/>
    <w:rsid w:val="00AE64E1"/>
    <w:rsid w:val="00B21883"/>
    <w:rsid w:val="00B27B3C"/>
    <w:rsid w:val="00B402F5"/>
    <w:rsid w:val="00B42B2F"/>
    <w:rsid w:val="00B44354"/>
    <w:rsid w:val="00B51C62"/>
    <w:rsid w:val="00B574D1"/>
    <w:rsid w:val="00B657FA"/>
    <w:rsid w:val="00B803DE"/>
    <w:rsid w:val="00B90B79"/>
    <w:rsid w:val="00B959B2"/>
    <w:rsid w:val="00BB1198"/>
    <w:rsid w:val="00BB1B5C"/>
    <w:rsid w:val="00BC0FF7"/>
    <w:rsid w:val="00C02869"/>
    <w:rsid w:val="00C030A6"/>
    <w:rsid w:val="00C1280D"/>
    <w:rsid w:val="00C16694"/>
    <w:rsid w:val="00C24606"/>
    <w:rsid w:val="00C36EBB"/>
    <w:rsid w:val="00C42C73"/>
    <w:rsid w:val="00C46284"/>
    <w:rsid w:val="00C50920"/>
    <w:rsid w:val="00C702CD"/>
    <w:rsid w:val="00C7134B"/>
    <w:rsid w:val="00C7333F"/>
    <w:rsid w:val="00C75352"/>
    <w:rsid w:val="00C802DB"/>
    <w:rsid w:val="00C837BE"/>
    <w:rsid w:val="00C85C55"/>
    <w:rsid w:val="00CB034B"/>
    <w:rsid w:val="00CB1BE6"/>
    <w:rsid w:val="00CE1F1D"/>
    <w:rsid w:val="00CF4ECE"/>
    <w:rsid w:val="00CF64C7"/>
    <w:rsid w:val="00CF6C83"/>
    <w:rsid w:val="00D04ABE"/>
    <w:rsid w:val="00D13060"/>
    <w:rsid w:val="00D44470"/>
    <w:rsid w:val="00D477D7"/>
    <w:rsid w:val="00D64E92"/>
    <w:rsid w:val="00D75DD0"/>
    <w:rsid w:val="00D83881"/>
    <w:rsid w:val="00D944FC"/>
    <w:rsid w:val="00DA3F63"/>
    <w:rsid w:val="00DB6563"/>
    <w:rsid w:val="00DB679F"/>
    <w:rsid w:val="00DC36A3"/>
    <w:rsid w:val="00DD47C7"/>
    <w:rsid w:val="00DE654A"/>
    <w:rsid w:val="00E032D3"/>
    <w:rsid w:val="00E049F5"/>
    <w:rsid w:val="00E11468"/>
    <w:rsid w:val="00E11E1B"/>
    <w:rsid w:val="00E27B1D"/>
    <w:rsid w:val="00E31B1A"/>
    <w:rsid w:val="00E521BF"/>
    <w:rsid w:val="00E57350"/>
    <w:rsid w:val="00E60AC4"/>
    <w:rsid w:val="00E610D3"/>
    <w:rsid w:val="00E615D7"/>
    <w:rsid w:val="00E62B1E"/>
    <w:rsid w:val="00E71CE8"/>
    <w:rsid w:val="00E8132A"/>
    <w:rsid w:val="00E95364"/>
    <w:rsid w:val="00E95838"/>
    <w:rsid w:val="00EB1157"/>
    <w:rsid w:val="00EB1943"/>
    <w:rsid w:val="00EC1999"/>
    <w:rsid w:val="00EF3213"/>
    <w:rsid w:val="00EF5F6D"/>
    <w:rsid w:val="00EF6566"/>
    <w:rsid w:val="00F04180"/>
    <w:rsid w:val="00F23B9A"/>
    <w:rsid w:val="00F30255"/>
    <w:rsid w:val="00F51315"/>
    <w:rsid w:val="00F57FB5"/>
    <w:rsid w:val="00F65388"/>
    <w:rsid w:val="00F75D63"/>
    <w:rsid w:val="00F81705"/>
    <w:rsid w:val="00FA1FEB"/>
    <w:rsid w:val="00FB1C80"/>
    <w:rsid w:val="00FC54EA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B574D1"/>
  </w:style>
  <w:style w:type="character" w:styleId="a3">
    <w:name w:val="Hyperlink"/>
    <w:basedOn w:val="a0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226CE9"/>
  </w:style>
  <w:style w:type="character" w:customStyle="1" w:styleId="a4">
    <w:name w:val="Нет"/>
    <w:rsid w:val="00E31B1A"/>
  </w:style>
  <w:style w:type="character" w:styleId="a5">
    <w:name w:val="FollowedHyperlink"/>
    <w:basedOn w:val="a0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C0CC7"/>
  </w:style>
  <w:style w:type="paragraph" w:styleId="a8">
    <w:name w:val="footer"/>
    <w:basedOn w:val="a"/>
    <w:link w:val="a9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C0CC7"/>
  </w:style>
  <w:style w:type="paragraph" w:styleId="aa">
    <w:name w:val="Balloon Text"/>
    <w:basedOn w:val="a"/>
    <w:link w:val="ab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C0CC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980D-DFF9-4C24-A0A3-72FE634F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6444</Words>
  <Characters>367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7</cp:revision>
  <cp:lastPrinted>2021-01-22T14:09:00Z</cp:lastPrinted>
  <dcterms:created xsi:type="dcterms:W3CDTF">2021-01-22T13:52:00Z</dcterms:created>
  <dcterms:modified xsi:type="dcterms:W3CDTF">2021-02-15T09:04:00Z</dcterms:modified>
</cp:coreProperties>
</file>